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BF" w:rsidRPr="00442502" w:rsidRDefault="005661BF" w:rsidP="005661BF">
      <w:pPr>
        <w:snapToGrid w:val="0"/>
        <w:spacing w:after="120" w:line="360" w:lineRule="exact"/>
        <w:ind w:rightChars="10" w:right="24"/>
        <w:jc w:val="center"/>
        <w:rPr>
          <w:rFonts w:ascii="標楷體" w:eastAsia="標楷體" w:hAnsi="標楷體"/>
          <w:sz w:val="36"/>
          <w:szCs w:val="40"/>
        </w:rPr>
      </w:pPr>
      <w:r w:rsidRPr="00442502">
        <w:rPr>
          <w:rFonts w:ascii="標楷體" w:eastAsia="標楷體" w:hAnsi="標楷體" w:hint="eastAsia"/>
          <w:sz w:val="36"/>
          <w:szCs w:val="40"/>
          <w:u w:val="single"/>
        </w:rPr>
        <w:t xml:space="preserve">台灣基督長老教會七星中會 </w:t>
      </w:r>
      <w:r w:rsidR="00015AC2" w:rsidRPr="00442502">
        <w:rPr>
          <w:rFonts w:ascii="標楷體" w:eastAsia="標楷體" w:hAnsi="標楷體" w:hint="eastAsia"/>
          <w:sz w:val="36"/>
          <w:szCs w:val="40"/>
          <w:u w:val="single"/>
        </w:rPr>
        <w:t xml:space="preserve">    </w:t>
      </w:r>
      <w:r w:rsidRPr="00442502">
        <w:rPr>
          <w:rFonts w:ascii="標楷體" w:eastAsia="標楷體" w:hAnsi="標楷體" w:hint="eastAsia"/>
          <w:sz w:val="36"/>
          <w:szCs w:val="40"/>
          <w:u w:val="single"/>
        </w:rPr>
        <w:t xml:space="preserve">   </w:t>
      </w:r>
      <w:r w:rsidR="001E7348" w:rsidRPr="00442502">
        <w:rPr>
          <w:rFonts w:ascii="標楷體" w:eastAsia="標楷體" w:hAnsi="標楷體" w:hint="eastAsia"/>
          <w:sz w:val="36"/>
          <w:szCs w:val="40"/>
          <w:u w:val="single"/>
        </w:rPr>
        <w:t xml:space="preserve"> </w:t>
      </w:r>
      <w:r w:rsidR="00015AC2" w:rsidRPr="00442502">
        <w:rPr>
          <w:rFonts w:ascii="標楷體" w:eastAsia="標楷體" w:hAnsi="標楷體" w:hint="eastAsia"/>
          <w:sz w:val="36"/>
          <w:szCs w:val="40"/>
          <w:u w:val="single"/>
        </w:rPr>
        <w:t>教會</w:t>
      </w:r>
      <w:r w:rsidRPr="00442502">
        <w:rPr>
          <w:rFonts w:ascii="標楷體" w:eastAsia="標楷體" w:hAnsi="標楷體" w:hint="eastAsia"/>
          <w:sz w:val="36"/>
          <w:szCs w:val="40"/>
        </w:rPr>
        <w:t>監選結果報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/>
      </w:tblPr>
      <w:tblGrid>
        <w:gridCol w:w="595"/>
        <w:gridCol w:w="1134"/>
        <w:gridCol w:w="1276"/>
        <w:gridCol w:w="1134"/>
        <w:gridCol w:w="567"/>
        <w:gridCol w:w="1276"/>
        <w:gridCol w:w="1559"/>
        <w:gridCol w:w="2039"/>
      </w:tblGrid>
      <w:tr w:rsidR="005661BF" w:rsidRPr="00442502" w:rsidTr="0077798C">
        <w:trPr>
          <w:trHeight w:hRule="exact" w:val="567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被監選牧師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監選日期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61BF" w:rsidRPr="00442502" w:rsidRDefault="005661BF" w:rsidP="0077798C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主後　</w:t>
            </w:r>
            <w:r w:rsidR="0077798C" w:rsidRPr="00442502">
              <w:rPr>
                <w:rFonts w:ascii="華康中明體" w:eastAsia="華康中明體" w:hint="eastAsia"/>
              </w:rPr>
              <w:t xml:space="preserve">　　　</w:t>
            </w:r>
            <w:r w:rsidRPr="00442502">
              <w:rPr>
                <w:rFonts w:ascii="華康中明體" w:eastAsia="華康中明體" w:hint="eastAsia"/>
              </w:rPr>
              <w:t>年</w:t>
            </w:r>
            <w:r w:rsidR="0077798C" w:rsidRPr="00442502">
              <w:rPr>
                <w:rFonts w:ascii="華康中明體" w:eastAsia="華康中明體" w:hint="eastAsia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月</w:t>
            </w:r>
            <w:r w:rsidR="0077798C" w:rsidRPr="00442502">
              <w:rPr>
                <w:rFonts w:ascii="華康中明體" w:eastAsia="華康中明體" w:hint="eastAsia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日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監選之聘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□初聘  □續聘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職稱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  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3005" w:type="dxa"/>
            <w:gridSpan w:val="3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145A87">
            <w:pPr>
              <w:spacing w:line="300" w:lineRule="exact"/>
              <w:ind w:firstLineChars="100" w:firstLine="240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籍在人在之現有陪餐會員</w:t>
            </w:r>
          </w:p>
        </w:tc>
        <w:tc>
          <w:tcPr>
            <w:tcW w:w="1701" w:type="dxa"/>
            <w:gridSpan w:val="2"/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:rsidR="005661BF" w:rsidRPr="00442502" w:rsidRDefault="00EC13A2" w:rsidP="002444A9">
            <w:pPr>
              <w:spacing w:line="300" w:lineRule="exact"/>
              <w:ind w:left="70" w:firstLine="1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不可抗力之現有陪餐會員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名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3005" w:type="dxa"/>
            <w:gridSpan w:val="3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ind w:firstLineChars="100" w:firstLine="240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應出席之現有陪餐會員</w:t>
            </w:r>
          </w:p>
        </w:tc>
        <w:tc>
          <w:tcPr>
            <w:tcW w:w="1701" w:type="dxa"/>
            <w:gridSpan w:val="2"/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實出席之現有陪餐會員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名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1729" w:type="dxa"/>
            <w:gridSpan w:val="2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發出票數</w:t>
            </w:r>
          </w:p>
        </w:tc>
        <w:tc>
          <w:tcPr>
            <w:tcW w:w="2977" w:type="dxa"/>
            <w:gridSpan w:val="3"/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票</w:t>
            </w:r>
          </w:p>
        </w:tc>
        <w:tc>
          <w:tcPr>
            <w:tcW w:w="1276" w:type="dxa"/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收回票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票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1729" w:type="dxa"/>
            <w:gridSpan w:val="2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贊成票數</w:t>
            </w:r>
          </w:p>
        </w:tc>
        <w:tc>
          <w:tcPr>
            <w:tcW w:w="2977" w:type="dxa"/>
            <w:gridSpan w:val="3"/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 w:firstLineChars="500" w:firstLine="120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票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ind w:firstLineChars="47" w:firstLine="113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其他票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center"/>
          </w:tcPr>
          <w:p w:rsidR="005661BF" w:rsidRPr="00442502" w:rsidRDefault="005661BF" w:rsidP="0077798C">
            <w:pPr>
              <w:spacing w:line="300" w:lineRule="exact"/>
              <w:ind w:rightChars="100" w:right="240" w:firstLineChars="500" w:firstLine="1200"/>
              <w:jc w:val="righ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票</w:t>
            </w:r>
          </w:p>
        </w:tc>
      </w:tr>
      <w:tr w:rsidR="005661BF" w:rsidRPr="00442502" w:rsidTr="0077798C">
        <w:trPr>
          <w:trHeight w:hRule="exact" w:val="567"/>
        </w:trPr>
        <w:tc>
          <w:tcPr>
            <w:tcW w:w="1729" w:type="dxa"/>
            <w:gridSpan w:val="2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監選結果</w:t>
            </w:r>
          </w:p>
        </w:tc>
        <w:tc>
          <w:tcPr>
            <w:tcW w:w="7851" w:type="dxa"/>
            <w:gridSpan w:val="6"/>
            <w:tcBorders>
              <w:right w:val="single" w:sz="8" w:space="0" w:color="auto"/>
            </w:tcBorders>
            <w:vAlign w:val="center"/>
          </w:tcPr>
          <w:p w:rsidR="005661BF" w:rsidRPr="00442502" w:rsidRDefault="004956CB" w:rsidP="004956CB">
            <w:pPr>
              <w:spacing w:line="300" w:lineRule="exact"/>
              <w:ind w:firstLineChars="100" w:firstLine="240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□通過，</w:t>
            </w:r>
            <w:r w:rsidRPr="00442502">
              <w:rPr>
                <w:rFonts w:ascii="華康中明體" w:eastAsia="華康中明體"/>
              </w:rPr>
              <w:t>聘請為本會第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</w:t>
            </w:r>
            <w:r w:rsidRPr="00442502">
              <w:rPr>
                <w:rFonts w:ascii="華康中明體" w:eastAsia="華康中明體"/>
              </w:rPr>
              <w:t>任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</w:t>
            </w:r>
            <w:r w:rsidRPr="00442502">
              <w:rPr>
                <w:rFonts w:ascii="華康中明體" w:eastAsia="華康中明體"/>
              </w:rPr>
              <w:t>牧師。</w:t>
            </w:r>
            <w:r w:rsidRPr="00442502">
              <w:rPr>
                <w:rFonts w:ascii="華康中明體" w:eastAsia="華康中明體" w:hint="eastAsia"/>
              </w:rPr>
              <w:t>□未通過。</w:t>
            </w:r>
          </w:p>
        </w:tc>
      </w:tr>
      <w:tr w:rsidR="004956CB" w:rsidRPr="00442502" w:rsidTr="00B26C39">
        <w:trPr>
          <w:cantSplit/>
          <w:trHeight w:hRule="exact" w:val="454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56CB" w:rsidRPr="00442502" w:rsidRDefault="004956CB" w:rsidP="00B26C3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任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56CB" w:rsidRPr="00442502" w:rsidRDefault="004956CB" w:rsidP="00B26C3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無任期</w:t>
            </w:r>
          </w:p>
        </w:tc>
        <w:tc>
          <w:tcPr>
            <w:tcW w:w="7851" w:type="dxa"/>
            <w:gridSpan w:val="6"/>
            <w:tcBorders>
              <w:right w:val="single" w:sz="8" w:space="0" w:color="auto"/>
            </w:tcBorders>
            <w:vAlign w:val="center"/>
          </w:tcPr>
          <w:p w:rsidR="004956CB" w:rsidRPr="00442502" w:rsidRDefault="004956CB" w:rsidP="00B26C39">
            <w:pPr>
              <w:spacing w:line="300" w:lineRule="exact"/>
              <w:ind w:firstLineChars="100" w:firstLine="240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自主後          年        月       日起。</w:t>
            </w:r>
          </w:p>
        </w:tc>
      </w:tr>
      <w:tr w:rsidR="004956CB" w:rsidRPr="00442502" w:rsidTr="00B26C39">
        <w:trPr>
          <w:cantSplit/>
          <w:trHeight w:val="1039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56CB" w:rsidRPr="00442502" w:rsidRDefault="004956CB" w:rsidP="00B26C39">
            <w:pPr>
              <w:spacing w:line="300" w:lineRule="exact"/>
              <w:jc w:val="center"/>
              <w:rPr>
                <w:rFonts w:ascii="華康中明體" w:eastAsia="華康中明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56CB" w:rsidRPr="00442502" w:rsidRDefault="004956CB" w:rsidP="00B26C39">
            <w:pPr>
              <w:spacing w:line="3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約定任期</w:t>
            </w:r>
          </w:p>
        </w:tc>
        <w:tc>
          <w:tcPr>
            <w:tcW w:w="7851" w:type="dxa"/>
            <w:gridSpan w:val="6"/>
            <w:tcBorders>
              <w:right w:val="single" w:sz="8" w:space="0" w:color="auto"/>
            </w:tcBorders>
            <w:vAlign w:val="center"/>
          </w:tcPr>
          <w:p w:rsidR="004956CB" w:rsidRPr="00442502" w:rsidRDefault="004956CB" w:rsidP="00B26C39">
            <w:pPr>
              <w:spacing w:line="500" w:lineRule="exact"/>
              <w:ind w:firstLineChars="100" w:firstLine="240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任期      年    自主後          年        月       日起，</w:t>
            </w:r>
          </w:p>
          <w:p w:rsidR="004956CB" w:rsidRPr="00442502" w:rsidRDefault="004956CB" w:rsidP="00B26C39">
            <w:pPr>
              <w:spacing w:line="500" w:lineRule="exact"/>
              <w:ind w:firstLineChars="100" w:firstLine="240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（建議四年）    至主後          年        月       日止。</w:t>
            </w:r>
          </w:p>
        </w:tc>
      </w:tr>
      <w:tr w:rsidR="005661BF" w:rsidRPr="00442502" w:rsidTr="0077798C">
        <w:trPr>
          <w:cantSplit/>
          <w:trHeight w:hRule="exact" w:val="5954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5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謝禮</w:t>
            </w:r>
          </w:p>
          <w:p w:rsidR="005661BF" w:rsidRPr="00442502" w:rsidRDefault="005661BF" w:rsidP="002444A9">
            <w:pPr>
              <w:spacing w:line="5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福利</w:t>
            </w:r>
          </w:p>
          <w:p w:rsidR="005661BF" w:rsidRPr="00442502" w:rsidRDefault="005661BF" w:rsidP="002444A9">
            <w:pPr>
              <w:spacing w:line="500" w:lineRule="exact"/>
              <w:jc w:val="center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津貼</w:t>
            </w:r>
          </w:p>
        </w:tc>
        <w:tc>
          <w:tcPr>
            <w:tcW w:w="8985" w:type="dxa"/>
            <w:gridSpan w:val="7"/>
            <w:tcBorders>
              <w:right w:val="single" w:sz="8" w:space="0" w:color="auto"/>
            </w:tcBorders>
          </w:tcPr>
          <w:p w:rsidR="005661BF" w:rsidRPr="00442502" w:rsidRDefault="005661BF" w:rsidP="0077798C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1.每月新台幣</w:t>
            </w:r>
            <w:r w:rsidR="0077798C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</w:t>
            </w:r>
            <w:r w:rsidRPr="00442502">
              <w:rPr>
                <w:rFonts w:ascii="華康中明體" w:eastAsia="華康中明體" w:hint="eastAsia"/>
              </w:rPr>
              <w:t>萬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仟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</w:t>
            </w:r>
            <w:r w:rsidR="0077798C" w:rsidRPr="00442502">
              <w:rPr>
                <w:rFonts w:ascii="華康中明體" w:eastAsia="華康中明體" w:hint="eastAsia"/>
                <w:u w:val="single"/>
              </w:rPr>
              <w:t xml:space="preserve">　</w:t>
            </w:r>
            <w:r w:rsidRPr="00442502">
              <w:rPr>
                <w:rFonts w:ascii="華康中明體" w:eastAsia="華康中明體" w:hint="eastAsia"/>
              </w:rPr>
              <w:t>佰元，每年以12個月計算。</w:t>
            </w:r>
          </w:p>
          <w:p w:rsidR="00322EEB" w:rsidRPr="00442502" w:rsidRDefault="005661BF" w:rsidP="009C4E28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2.</w:t>
            </w:r>
            <w:r w:rsidR="00322EEB" w:rsidRPr="00442502">
              <w:rPr>
                <w:rFonts w:ascii="華康中明體" w:eastAsia="華康中明體" w:hint="eastAsia"/>
              </w:rPr>
              <w:t>慰勞金：每年</w:t>
            </w:r>
            <w:r w:rsidR="009C4E28" w:rsidRPr="00442502">
              <w:rPr>
                <w:rFonts w:ascii="華康中明體" w:eastAsia="華康中明體" w:hint="eastAsia"/>
              </w:rPr>
              <w:t>以</w:t>
            </w:r>
            <w:r w:rsidR="00322EEB" w:rsidRPr="00442502">
              <w:rPr>
                <w:rFonts w:ascii="華康中明體" w:eastAsia="華康中明體" w:hint="eastAsia"/>
              </w:rPr>
              <w:t>兩個月</w:t>
            </w:r>
            <w:r w:rsidR="009C4E28" w:rsidRPr="00442502">
              <w:rPr>
                <w:rFonts w:ascii="華康中明體" w:eastAsia="華康中明體" w:hint="eastAsia"/>
              </w:rPr>
              <w:t>計算為</w:t>
            </w:r>
            <w:r w:rsidR="00322EEB" w:rsidRPr="00442502">
              <w:rPr>
                <w:rFonts w:ascii="華康中明體" w:eastAsia="華康中明體" w:hint="eastAsia"/>
              </w:rPr>
              <w:t>慰勞金。</w:t>
            </w:r>
          </w:p>
          <w:p w:rsidR="005661BF" w:rsidRPr="00442502" w:rsidRDefault="005661BF" w:rsidP="009C4E28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3.</w:t>
            </w:r>
            <w:r w:rsidR="009C4E28" w:rsidRPr="00442502">
              <w:rPr>
                <w:rFonts w:ascii="華康中明體" w:eastAsia="華康中明體" w:hint="eastAsia"/>
              </w:rPr>
              <w:t>總會傳福會負擔金：每年以兩個月計算為總會傳福會負擔金。(教會繳納)</w:t>
            </w:r>
          </w:p>
          <w:p w:rsidR="00E76BEA" w:rsidRPr="00442502" w:rsidRDefault="00E76BEA" w:rsidP="00E76BEA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4.勞健保費：□教會全額支付或□依政府規</w:t>
            </w:r>
            <w:r w:rsidR="004956CB" w:rsidRPr="00442502">
              <w:rPr>
                <w:rFonts w:ascii="華康中明體" w:eastAsia="華康中明體" w:hint="eastAsia"/>
              </w:rPr>
              <w:t>定</w:t>
            </w:r>
            <w:r w:rsidRPr="00442502">
              <w:rPr>
                <w:rFonts w:ascii="華康中明體" w:eastAsia="華康中明體" w:hint="eastAsia"/>
              </w:rPr>
              <w:t>辦理</w:t>
            </w:r>
            <w:r w:rsidR="009C7D3B" w:rsidRPr="00442502">
              <w:rPr>
                <w:rFonts w:ascii="華康中明體" w:eastAsia="華康中明體" w:hint="eastAsia"/>
              </w:rPr>
              <w:t>(</w:t>
            </w:r>
            <w:r w:rsidR="009C7D3B" w:rsidRPr="00442502">
              <w:rPr>
                <w:rFonts w:ascii="華康中明體" w:eastAsia="華康中明體"/>
                <w:sz w:val="18"/>
              </w:rPr>
              <w:t>雇主(教會)70%、勞工20%、政府10%</w:t>
            </w:r>
            <w:r w:rsidR="009C7D3B" w:rsidRPr="00442502">
              <w:rPr>
                <w:rFonts w:ascii="華康中明體" w:eastAsia="華康中明體" w:hint="eastAsia"/>
              </w:rPr>
              <w:t>)。</w:t>
            </w:r>
          </w:p>
          <w:p w:rsidR="00E76BEA" w:rsidRPr="00442502" w:rsidRDefault="00E76BEA" w:rsidP="00E76BEA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勞退提撥：勞退金６％由教會全額支付。</w:t>
            </w:r>
          </w:p>
          <w:p w:rsidR="005661BF" w:rsidRPr="00442502" w:rsidRDefault="00A178D9" w:rsidP="009C4E28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5</w:t>
            </w:r>
            <w:r w:rsidR="005661BF" w:rsidRPr="00442502">
              <w:rPr>
                <w:rFonts w:ascii="華康中明體" w:eastAsia="華康中明體" w:hint="eastAsia"/>
              </w:rPr>
              <w:t>.</w:t>
            </w:r>
            <w:r w:rsidR="009C4E28" w:rsidRPr="00442502">
              <w:rPr>
                <w:rFonts w:ascii="華康中明體" w:eastAsia="華康中明體" w:hint="eastAsia"/>
              </w:rPr>
              <w:t>津貼與補助費</w:t>
            </w:r>
            <w:r w:rsidR="005661BF" w:rsidRPr="00442502">
              <w:rPr>
                <w:rFonts w:ascii="華康中明體" w:eastAsia="華康中明體" w:hint="eastAsia"/>
              </w:rPr>
              <w:t>：</w:t>
            </w:r>
          </w:p>
          <w:p w:rsidR="009C4E28" w:rsidRPr="00442502" w:rsidRDefault="0077798C" w:rsidP="00322EEB">
            <w:pPr>
              <w:spacing w:line="300" w:lineRule="exact"/>
              <w:ind w:left="119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研究補助費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="00322EEB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="00D74620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元；</w:t>
            </w:r>
          </w:p>
          <w:p w:rsidR="00E76BEA" w:rsidRPr="00442502" w:rsidRDefault="00E76BEA" w:rsidP="00E76BEA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交通補助費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</w:t>
            </w:r>
            <w:r w:rsidR="00D74620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元</w:t>
            </w:r>
          </w:p>
          <w:p w:rsidR="00E76BEA" w:rsidRPr="00442502" w:rsidRDefault="00E76BEA" w:rsidP="00E76BEA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牧師館房租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</w:t>
            </w:r>
            <w:r w:rsidR="00D74620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元；水電瓦斯費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　</w:t>
            </w:r>
            <w:r w:rsidRPr="00442502">
              <w:rPr>
                <w:rFonts w:ascii="華康中明體" w:eastAsia="華康中明體" w:hint="eastAsia"/>
              </w:rPr>
              <w:t>元</w:t>
            </w:r>
          </w:p>
          <w:p w:rsidR="00E76BEA" w:rsidRPr="00442502" w:rsidRDefault="00E76BEA" w:rsidP="00E76BEA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電話費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　　</w:t>
            </w:r>
            <w:r w:rsidR="00D74620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元；網路費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　　　</w:t>
            </w:r>
            <w:r w:rsidRPr="00442502">
              <w:rPr>
                <w:rFonts w:ascii="華康中明體" w:eastAsia="華康中明體" w:hint="eastAsia"/>
              </w:rPr>
              <w:t>元</w:t>
            </w:r>
          </w:p>
          <w:p w:rsidR="00E76BEA" w:rsidRPr="00442502" w:rsidRDefault="00E76BEA" w:rsidP="00E76BEA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子女教育補助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　</w:t>
            </w:r>
            <w:r w:rsidRPr="00442502">
              <w:rPr>
                <w:rFonts w:ascii="華康中明體" w:eastAsia="華康中明體" w:hint="eastAsia"/>
              </w:rPr>
              <w:t>元。</w:t>
            </w:r>
          </w:p>
          <w:p w:rsidR="00E76BEA" w:rsidRPr="00442502" w:rsidRDefault="00E76BEA" w:rsidP="00E76BEA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 xml:space="preserve">　其他：</w:t>
            </w:r>
            <w:r w:rsidRPr="00442502">
              <w:rPr>
                <w:rFonts w:ascii="華康中明體" w:eastAsia="華康中明體" w:hint="eastAsia"/>
                <w:u w:val="single"/>
              </w:rPr>
              <w:t xml:space="preserve">　　　　　　　</w:t>
            </w:r>
            <w:r w:rsidR="00D74620" w:rsidRPr="00442502">
              <w:rPr>
                <w:rFonts w:ascii="華康中明體" w:eastAsia="華康中明體" w:hint="eastAsia"/>
                <w:u w:val="single"/>
              </w:rPr>
              <w:t xml:space="preserve">　　</w:t>
            </w:r>
            <w:r w:rsidRPr="00442502">
              <w:rPr>
                <w:rFonts w:ascii="華康中明體" w:eastAsia="華康中明體" w:hint="eastAsia"/>
              </w:rPr>
              <w:t>元。</w:t>
            </w:r>
          </w:p>
          <w:p w:rsidR="00A178D9" w:rsidRPr="00442502" w:rsidRDefault="00A178D9" w:rsidP="00322EEB">
            <w:pPr>
              <w:spacing w:line="500" w:lineRule="exact"/>
              <w:ind w:left="120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備註：□符合「七星中會牧師、傳教師謝禮辦法」之規範。</w:t>
            </w:r>
          </w:p>
          <w:p w:rsidR="00E76BEA" w:rsidRPr="00442502" w:rsidRDefault="0077798C" w:rsidP="00E76BEA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休假：按照牧師、傳道師休假條例辦理。</w:t>
            </w:r>
          </w:p>
          <w:p w:rsidR="005661BF" w:rsidRPr="00442502" w:rsidRDefault="00E76BEA" w:rsidP="00E76BEA">
            <w:pPr>
              <w:widowControl/>
              <w:spacing w:line="280" w:lineRule="exact"/>
              <w:ind w:left="119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願意於監選通過後，</w:t>
            </w:r>
            <w:r w:rsidR="00D74620" w:rsidRPr="00442502">
              <w:rPr>
                <w:rFonts w:ascii="華康仿宋體W6(P)" w:eastAsia="華康仿宋體W6(P)" w:hint="eastAsia"/>
                <w:sz w:val="28"/>
                <w:szCs w:val="28"/>
                <w:u w:val="single"/>
              </w:rPr>
              <w:t xml:space="preserve">　　　</w:t>
            </w:r>
            <w:r w:rsidRPr="00442502">
              <w:rPr>
                <w:rFonts w:ascii="華康中明體" w:eastAsia="華康中明體" w:hint="eastAsia"/>
              </w:rPr>
              <w:t>個月內辦理赴任。</w:t>
            </w:r>
          </w:p>
        </w:tc>
      </w:tr>
      <w:tr w:rsidR="005661BF" w:rsidRPr="00442502" w:rsidTr="0077798C">
        <w:trPr>
          <w:cantSplit/>
          <w:trHeight w:hRule="exact" w:val="2268"/>
        </w:trPr>
        <w:tc>
          <w:tcPr>
            <w:tcW w:w="95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1BF" w:rsidRPr="00442502" w:rsidRDefault="005661BF" w:rsidP="002444A9">
            <w:pPr>
              <w:spacing w:line="300" w:lineRule="exact"/>
              <w:jc w:val="both"/>
              <w:rPr>
                <w:rFonts w:ascii="華康中明體" w:eastAsia="華康中明體"/>
              </w:rPr>
            </w:pPr>
          </w:p>
          <w:p w:rsidR="004956CB" w:rsidRPr="00442502" w:rsidRDefault="004956CB" w:rsidP="004956CB">
            <w:pPr>
              <w:spacing w:line="300" w:lineRule="exact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監選委員：　　　　　　　　　　　　　　　　　　　　　　　　　　　　　　　　(簽名)</w:t>
            </w:r>
          </w:p>
          <w:p w:rsidR="004956CB" w:rsidRPr="00442502" w:rsidRDefault="004956CB" w:rsidP="002444A9">
            <w:pPr>
              <w:spacing w:line="300" w:lineRule="exact"/>
              <w:jc w:val="both"/>
              <w:rPr>
                <w:rFonts w:ascii="華康中明體" w:eastAsia="華康中明體"/>
              </w:rPr>
            </w:pPr>
          </w:p>
          <w:p w:rsidR="005661BF" w:rsidRPr="00442502" w:rsidRDefault="004956CB" w:rsidP="002444A9">
            <w:pPr>
              <w:spacing w:line="300" w:lineRule="exact"/>
              <w:jc w:val="both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</w:rPr>
              <w:t>小會員</w:t>
            </w:r>
            <w:r w:rsidR="005661BF" w:rsidRPr="00442502">
              <w:rPr>
                <w:rFonts w:ascii="華康中明體" w:eastAsia="華康中明體" w:hint="eastAsia"/>
              </w:rPr>
              <w:t>：</w:t>
            </w:r>
            <w:r w:rsidRPr="00442502">
              <w:rPr>
                <w:rFonts w:ascii="華康中明體" w:eastAsia="華康中明體" w:hint="eastAsia"/>
              </w:rPr>
              <w:t xml:space="preserve">　　　　　　　　　　　　　　　　　　　　　　　　　　　　　　　　　</w:t>
            </w:r>
            <w:r w:rsidR="005661BF" w:rsidRPr="00442502">
              <w:rPr>
                <w:rFonts w:ascii="華康中明體" w:eastAsia="華康中明體" w:hint="eastAsia"/>
              </w:rPr>
              <w:t>(簽名)</w:t>
            </w:r>
          </w:p>
          <w:p w:rsidR="005661BF" w:rsidRPr="00442502" w:rsidRDefault="005661BF" w:rsidP="002444A9">
            <w:pPr>
              <w:spacing w:line="300" w:lineRule="exact"/>
              <w:jc w:val="center"/>
              <w:rPr>
                <w:rFonts w:ascii="華康中明體" w:eastAsia="華康中明體"/>
              </w:rPr>
            </w:pPr>
          </w:p>
          <w:p w:rsidR="005661BF" w:rsidRPr="00442502" w:rsidRDefault="005661BF" w:rsidP="004956CB">
            <w:pPr>
              <w:spacing w:line="300" w:lineRule="exact"/>
              <w:rPr>
                <w:rFonts w:ascii="華康中明體" w:eastAsia="華康中明體"/>
              </w:rPr>
            </w:pPr>
            <w:r w:rsidRPr="00442502">
              <w:rPr>
                <w:rFonts w:ascii="華康中明體" w:eastAsia="華康中明體" w:hint="eastAsia"/>
                <w:sz w:val="18"/>
              </w:rPr>
              <w:t>※請複製一份交教會存檔，</w:t>
            </w:r>
            <w:r w:rsidRPr="00442502">
              <w:rPr>
                <w:rFonts w:ascii="華康中明體" w:eastAsia="華康中明體" w:hint="eastAsia"/>
                <w:b/>
                <w:sz w:val="18"/>
              </w:rPr>
              <w:t>正稿交回中會</w:t>
            </w:r>
            <w:r w:rsidRPr="00442502">
              <w:rPr>
                <w:rFonts w:ascii="華康中明體" w:eastAsia="華康中明體" w:hint="eastAsia"/>
                <w:sz w:val="18"/>
              </w:rPr>
              <w:t>存檔</w:t>
            </w:r>
            <w:r w:rsidR="004956CB" w:rsidRPr="00442502">
              <w:rPr>
                <w:rFonts w:ascii="華康中明體" w:eastAsia="華康中明體" w:hint="eastAsia"/>
              </w:rPr>
              <w:t xml:space="preserve">                       主後</w:t>
            </w:r>
            <w:r w:rsidR="004956CB" w:rsidRPr="00442502">
              <w:rPr>
                <w:rFonts w:ascii="新細明體" w:hAnsi="新細明體" w:hint="eastAsia"/>
                <w:szCs w:val="28"/>
                <w:u w:val="single"/>
              </w:rPr>
              <w:t xml:space="preserve">　　　　</w:t>
            </w:r>
            <w:r w:rsidR="004956CB" w:rsidRPr="00442502">
              <w:rPr>
                <w:rFonts w:ascii="新細明體" w:hAnsi="新細明體" w:hint="eastAsia"/>
                <w:szCs w:val="28"/>
              </w:rPr>
              <w:t>年</w:t>
            </w:r>
            <w:r w:rsidR="004956CB" w:rsidRPr="00442502">
              <w:rPr>
                <w:rFonts w:ascii="新細明體" w:hAnsi="新細明體" w:hint="eastAsia"/>
                <w:szCs w:val="28"/>
                <w:u w:val="single"/>
              </w:rPr>
              <w:t xml:space="preserve">　　</w:t>
            </w:r>
            <w:r w:rsidR="004956CB" w:rsidRPr="00442502">
              <w:rPr>
                <w:rFonts w:ascii="新細明體" w:hAnsi="新細明體" w:hint="eastAsia"/>
                <w:szCs w:val="28"/>
              </w:rPr>
              <w:t>月</w:t>
            </w:r>
            <w:r w:rsidR="004956CB" w:rsidRPr="00442502">
              <w:rPr>
                <w:rFonts w:ascii="新細明體" w:hAnsi="新細明體" w:hint="eastAsia"/>
                <w:szCs w:val="28"/>
                <w:u w:val="single"/>
              </w:rPr>
              <w:t xml:space="preserve">　　</w:t>
            </w:r>
            <w:r w:rsidR="004956CB" w:rsidRPr="00442502">
              <w:rPr>
                <w:rFonts w:ascii="新細明體" w:hAnsi="新細明體" w:hint="eastAsia"/>
                <w:szCs w:val="28"/>
              </w:rPr>
              <w:t>日</w:t>
            </w:r>
          </w:p>
        </w:tc>
      </w:tr>
    </w:tbl>
    <w:p w:rsidR="00303FC8" w:rsidRPr="00442502" w:rsidRDefault="00303FC8" w:rsidP="003F1A50">
      <w:pPr>
        <w:snapToGrid w:val="0"/>
        <w:spacing w:line="40" w:lineRule="exact"/>
      </w:pPr>
    </w:p>
    <w:p w:rsidR="00303FC8" w:rsidRPr="00442502" w:rsidRDefault="00303FC8" w:rsidP="003F1A50">
      <w:pPr>
        <w:spacing w:line="40" w:lineRule="exact"/>
        <w:rPr>
          <w:rFonts w:ascii="標楷體" w:eastAsia="標楷體" w:hAnsi="標楷體"/>
          <w:spacing w:val="22"/>
          <w:sz w:val="16"/>
        </w:rPr>
        <w:sectPr w:rsidR="00303FC8" w:rsidRPr="00442502" w:rsidSect="0091480A">
          <w:pgSz w:w="11906" w:h="16838"/>
          <w:pgMar w:top="539" w:right="1191" w:bottom="540" w:left="1191" w:header="851" w:footer="992" w:gutter="0"/>
          <w:cols w:space="425"/>
          <w:docGrid w:type="lines" w:linePitch="360"/>
        </w:sectPr>
      </w:pPr>
    </w:p>
    <w:tbl>
      <w:tblPr>
        <w:tblW w:w="0" w:type="auto"/>
        <w:tblInd w:w="360" w:type="dxa"/>
        <w:tblLook w:val="04A0"/>
      </w:tblPr>
      <w:tblGrid>
        <w:gridCol w:w="2158"/>
        <w:gridCol w:w="7378"/>
      </w:tblGrid>
      <w:tr w:rsidR="00303FC8" w:rsidRPr="00442502" w:rsidTr="00583A5D">
        <w:tc>
          <w:tcPr>
            <w:tcW w:w="2158" w:type="dxa"/>
            <w:textDirection w:val="lrTbV"/>
          </w:tcPr>
          <w:p w:rsidR="00303FC8" w:rsidRPr="00442502" w:rsidRDefault="00303FC8" w:rsidP="00FD0A1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>臺灣基督</w:t>
            </w:r>
          </w:p>
        </w:tc>
        <w:tc>
          <w:tcPr>
            <w:tcW w:w="7378" w:type="dxa"/>
            <w:vMerge w:val="restart"/>
            <w:textDirection w:val="lrTbV"/>
          </w:tcPr>
          <w:p w:rsidR="00303FC8" w:rsidRPr="00442502" w:rsidRDefault="00303FC8" w:rsidP="00442502">
            <w:pPr>
              <w:spacing w:beforeLines="10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t>七星中會              教會</w:t>
            </w:r>
          </w:p>
        </w:tc>
      </w:tr>
      <w:tr w:rsidR="00303FC8" w:rsidRPr="00442502" w:rsidTr="00583A5D">
        <w:tc>
          <w:tcPr>
            <w:tcW w:w="2158" w:type="dxa"/>
            <w:textDirection w:val="lrTbV"/>
          </w:tcPr>
          <w:p w:rsidR="00303FC8" w:rsidRPr="00442502" w:rsidRDefault="00303FC8" w:rsidP="00FD0A1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t>長老教會</w:t>
            </w:r>
          </w:p>
        </w:tc>
        <w:tc>
          <w:tcPr>
            <w:tcW w:w="7378" w:type="dxa"/>
            <w:vMerge/>
            <w:textDirection w:val="lrTbV"/>
          </w:tcPr>
          <w:p w:rsidR="00303FC8" w:rsidRPr="00442502" w:rsidRDefault="00303FC8" w:rsidP="00FD0A1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303FC8" w:rsidRPr="00442502" w:rsidRDefault="00303FC8" w:rsidP="003F1A50">
      <w:pPr>
        <w:ind w:left="360"/>
        <w:jc w:val="center"/>
        <w:rPr>
          <w:rFonts w:ascii="標楷體" w:eastAsia="標楷體" w:hAnsi="標楷體"/>
          <w:sz w:val="48"/>
          <w:szCs w:val="48"/>
        </w:rPr>
      </w:pPr>
      <w:r w:rsidRPr="00442502">
        <w:rPr>
          <w:rFonts w:ascii="標楷體" w:eastAsia="標楷體" w:hAnsi="標楷體" w:hint="eastAsia"/>
          <w:sz w:val="48"/>
          <w:szCs w:val="48"/>
        </w:rPr>
        <w:t xml:space="preserve">      牧 師 選 票</w:t>
      </w:r>
    </w:p>
    <w:p w:rsidR="00303FC8" w:rsidRPr="00442502" w:rsidRDefault="00303FC8" w:rsidP="003F1A50">
      <w:pPr>
        <w:jc w:val="center"/>
        <w:rPr>
          <w:rFonts w:ascii="華康隸書體W3" w:eastAsia="華康隸書體W3" w:hAnsi="Arial"/>
          <w:w w:val="150"/>
          <w:szCs w:val="24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234"/>
      </w:tblGrid>
      <w:tr w:rsidR="00303FC8" w:rsidRPr="00442502" w:rsidTr="00583A5D">
        <w:trPr>
          <w:trHeight w:val="526"/>
        </w:trPr>
        <w:tc>
          <w:tcPr>
            <w:tcW w:w="2270" w:type="dxa"/>
            <w:textDirection w:val="lrTbV"/>
          </w:tcPr>
          <w:p w:rsidR="00303FC8" w:rsidRPr="00442502" w:rsidRDefault="00303FC8" w:rsidP="00FD0A19">
            <w:pPr>
              <w:spacing w:line="240" w:lineRule="atLeast"/>
              <w:ind w:firstLineChars="150" w:firstLine="6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>圈選</w:t>
            </w:r>
          </w:p>
        </w:tc>
        <w:tc>
          <w:tcPr>
            <w:tcW w:w="7234" w:type="dxa"/>
            <w:textDirection w:val="lrTbV"/>
          </w:tcPr>
          <w:p w:rsidR="00303FC8" w:rsidRPr="00442502" w:rsidRDefault="00303FC8" w:rsidP="00FD0A19">
            <w:pPr>
              <w:spacing w:line="240" w:lineRule="atLeast"/>
              <w:ind w:firstLineChars="100" w:firstLine="400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>姓        名</w:t>
            </w:r>
          </w:p>
        </w:tc>
      </w:tr>
      <w:tr w:rsidR="00303FC8" w:rsidRPr="00442502" w:rsidTr="00583A5D">
        <w:trPr>
          <w:trHeight w:val="1724"/>
        </w:trPr>
        <w:tc>
          <w:tcPr>
            <w:tcW w:w="2270" w:type="dxa"/>
            <w:textDirection w:val="lrTbV"/>
          </w:tcPr>
          <w:p w:rsidR="00303FC8" w:rsidRPr="00442502" w:rsidRDefault="00303FC8" w:rsidP="00FD0A19">
            <w:pPr>
              <w:jc w:val="center"/>
              <w:rPr>
                <w:rFonts w:ascii="Arial" w:eastAsia="華康細圓體" w:hAnsi="Arial"/>
                <w:sz w:val="40"/>
                <w:szCs w:val="40"/>
              </w:rPr>
            </w:pPr>
          </w:p>
        </w:tc>
        <w:tc>
          <w:tcPr>
            <w:tcW w:w="7234" w:type="dxa"/>
            <w:textDirection w:val="lrTbV"/>
            <w:vAlign w:val="center"/>
          </w:tcPr>
          <w:p w:rsidR="00303FC8" w:rsidRPr="00442502" w:rsidRDefault="00303FC8" w:rsidP="00FD0A19">
            <w:pPr>
              <w:ind w:firstLineChars="247" w:firstLine="988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 xml:space="preserve">          </w:t>
            </w:r>
          </w:p>
        </w:tc>
      </w:tr>
    </w:tbl>
    <w:p w:rsidR="00303FC8" w:rsidRPr="00442502" w:rsidRDefault="00303FC8" w:rsidP="00784A6F">
      <w:pPr>
        <w:spacing w:line="2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300" w:lineRule="exact"/>
        <w:ind w:leftChars="900" w:left="2160"/>
        <w:jc w:val="both"/>
        <w:rPr>
          <w:rFonts w:ascii="標楷體" w:eastAsia="標楷體" w:hAnsi="標楷體"/>
          <w:sz w:val="28"/>
          <w:szCs w:val="28"/>
        </w:rPr>
      </w:pPr>
      <w:r w:rsidRPr="00442502">
        <w:rPr>
          <w:rFonts w:ascii="標楷體" w:eastAsia="標楷體" w:hAnsi="標楷體" w:hint="eastAsia"/>
          <w:sz w:val="40"/>
          <w:szCs w:val="40"/>
        </w:rPr>
        <w:t>＊</w:t>
      </w:r>
      <w:r w:rsidRPr="00442502">
        <w:rPr>
          <w:rFonts w:ascii="標楷體" w:eastAsia="標楷體" w:hAnsi="標楷體" w:hint="eastAsia"/>
          <w:sz w:val="28"/>
          <w:szCs w:val="28"/>
        </w:rPr>
        <w:t>同意請於圈選處以「○」或「ˇ」表示。</w:t>
      </w:r>
    </w:p>
    <w:p w:rsidR="00303FC8" w:rsidRPr="00442502" w:rsidRDefault="00303FC8" w:rsidP="00971874">
      <w:pPr>
        <w:spacing w:line="300" w:lineRule="exact"/>
        <w:ind w:leftChars="900" w:left="2160"/>
        <w:rPr>
          <w:rFonts w:ascii="標楷體" w:eastAsia="標楷體" w:hAnsi="標楷體"/>
          <w:sz w:val="28"/>
          <w:szCs w:val="28"/>
        </w:rPr>
      </w:pPr>
      <w:r w:rsidRPr="00442502">
        <w:rPr>
          <w:rFonts w:ascii="標楷體" w:eastAsia="標楷體" w:hAnsi="標楷體" w:hint="eastAsia"/>
          <w:sz w:val="40"/>
          <w:szCs w:val="40"/>
        </w:rPr>
        <w:t>＊</w:t>
      </w:r>
      <w:r w:rsidRPr="00442502">
        <w:rPr>
          <w:rFonts w:ascii="標楷體" w:eastAsia="標楷體" w:hAnsi="標楷體" w:hint="eastAsia"/>
          <w:sz w:val="28"/>
          <w:szCs w:val="28"/>
        </w:rPr>
        <w:t>圈選處空白視同不同意。</w:t>
      </w:r>
    </w:p>
    <w:p w:rsidR="00303FC8" w:rsidRPr="00442502" w:rsidRDefault="00303FC8" w:rsidP="00971874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442502">
        <w:rPr>
          <w:rFonts w:ascii="標楷體" w:eastAsia="標楷體" w:hAnsi="標楷體" w:hint="eastAsia"/>
          <w:sz w:val="40"/>
          <w:szCs w:val="40"/>
        </w:rPr>
        <w:t>日期：主後 二Ｏ</w:t>
      </w:r>
      <w:r w:rsidR="00486E11" w:rsidRPr="00442502">
        <w:rPr>
          <w:rFonts w:ascii="標楷體" w:eastAsia="標楷體" w:hAnsi="標楷體" w:hint="eastAsia"/>
          <w:sz w:val="40"/>
          <w:szCs w:val="40"/>
        </w:rPr>
        <w:t xml:space="preserve"> </w:t>
      </w:r>
      <w:r w:rsidRPr="00442502">
        <w:rPr>
          <w:rFonts w:ascii="標楷體" w:eastAsia="標楷體" w:hAnsi="標楷體" w:hint="eastAsia"/>
          <w:sz w:val="40"/>
          <w:szCs w:val="40"/>
        </w:rPr>
        <w:t xml:space="preserve"> </w:t>
      </w:r>
      <w:r w:rsidR="00486E11" w:rsidRPr="00442502">
        <w:rPr>
          <w:rFonts w:ascii="標楷體" w:eastAsia="標楷體" w:hAnsi="標楷體" w:hint="eastAsia"/>
          <w:sz w:val="40"/>
          <w:szCs w:val="40"/>
        </w:rPr>
        <w:t xml:space="preserve"> </w:t>
      </w:r>
      <w:r w:rsidRPr="00442502">
        <w:rPr>
          <w:rFonts w:ascii="標楷體" w:eastAsia="標楷體" w:hAnsi="標楷體" w:hint="eastAsia"/>
          <w:sz w:val="40"/>
          <w:szCs w:val="40"/>
        </w:rPr>
        <w:t xml:space="preserve">  年    月    日</w:t>
      </w:r>
    </w:p>
    <w:p w:rsidR="00303FC8" w:rsidRPr="00442502" w:rsidRDefault="00303FC8" w:rsidP="00971874">
      <w:pPr>
        <w:spacing w:line="600" w:lineRule="exact"/>
        <w:jc w:val="center"/>
        <w:rPr>
          <w:rFonts w:ascii="標楷體" w:eastAsia="標楷體" w:hAnsi="標楷體"/>
          <w:spacing w:val="22"/>
          <w:sz w:val="16"/>
        </w:rPr>
      </w:pPr>
    </w:p>
    <w:p w:rsidR="00303FC8" w:rsidRPr="00442502" w:rsidRDefault="00303FC8" w:rsidP="00971874">
      <w:pPr>
        <w:spacing w:line="440" w:lineRule="exact"/>
        <w:ind w:leftChars="900" w:left="2160"/>
        <w:jc w:val="both"/>
        <w:rPr>
          <w:rFonts w:ascii="標楷體" w:eastAsia="標楷體" w:hAnsi="標楷體"/>
          <w:spacing w:val="22"/>
          <w:sz w:val="16"/>
        </w:rPr>
      </w:pPr>
    </w:p>
    <w:tbl>
      <w:tblPr>
        <w:tblW w:w="0" w:type="auto"/>
        <w:tblInd w:w="360" w:type="dxa"/>
        <w:tblLook w:val="04A0"/>
      </w:tblPr>
      <w:tblGrid>
        <w:gridCol w:w="2158"/>
        <w:gridCol w:w="7378"/>
      </w:tblGrid>
      <w:tr w:rsidR="00303FC8" w:rsidRPr="00442502" w:rsidTr="00583A5D">
        <w:tc>
          <w:tcPr>
            <w:tcW w:w="2158" w:type="dxa"/>
            <w:textDirection w:val="lrTbV"/>
          </w:tcPr>
          <w:p w:rsidR="00303FC8" w:rsidRPr="00442502" w:rsidRDefault="00303FC8" w:rsidP="00FC33F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303FC8" w:rsidRPr="00442502" w:rsidRDefault="00303FC8" w:rsidP="00FC33F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t>臺灣基督</w:t>
            </w:r>
          </w:p>
        </w:tc>
        <w:tc>
          <w:tcPr>
            <w:tcW w:w="7378" w:type="dxa"/>
            <w:vMerge w:val="restart"/>
            <w:textDirection w:val="lrTbV"/>
          </w:tcPr>
          <w:p w:rsidR="00303FC8" w:rsidRPr="00442502" w:rsidRDefault="00303FC8" w:rsidP="00442502">
            <w:pPr>
              <w:spacing w:beforeLines="10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t>七星中會              教會</w:t>
            </w:r>
          </w:p>
        </w:tc>
      </w:tr>
      <w:tr w:rsidR="00303FC8" w:rsidRPr="00442502" w:rsidTr="00583A5D">
        <w:tc>
          <w:tcPr>
            <w:tcW w:w="2158" w:type="dxa"/>
            <w:textDirection w:val="lrTbV"/>
          </w:tcPr>
          <w:p w:rsidR="00303FC8" w:rsidRPr="00442502" w:rsidRDefault="00303FC8" w:rsidP="00FC33F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42502">
              <w:rPr>
                <w:rFonts w:ascii="標楷體" w:eastAsia="標楷體" w:hAnsi="標楷體" w:hint="eastAsia"/>
                <w:sz w:val="48"/>
                <w:szCs w:val="48"/>
              </w:rPr>
              <w:t>長老教會</w:t>
            </w:r>
          </w:p>
        </w:tc>
        <w:tc>
          <w:tcPr>
            <w:tcW w:w="7378" w:type="dxa"/>
            <w:vMerge/>
            <w:textDirection w:val="lrTbV"/>
          </w:tcPr>
          <w:p w:rsidR="00303FC8" w:rsidRPr="00442502" w:rsidRDefault="00303FC8" w:rsidP="00FC33F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303FC8" w:rsidRPr="00442502" w:rsidRDefault="00303FC8" w:rsidP="00784A6F">
      <w:pPr>
        <w:ind w:left="360"/>
        <w:jc w:val="center"/>
        <w:rPr>
          <w:rFonts w:ascii="標楷體" w:eastAsia="標楷體" w:hAnsi="標楷體"/>
          <w:sz w:val="48"/>
          <w:szCs w:val="48"/>
        </w:rPr>
      </w:pPr>
      <w:r w:rsidRPr="00442502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442502">
        <w:rPr>
          <w:rFonts w:ascii="標楷體" w:eastAsia="標楷體" w:hAnsi="標楷體" w:cs="細明體" w:hint="eastAsia"/>
          <w:sz w:val="48"/>
          <w:szCs w:val="48"/>
        </w:rPr>
        <w:t xml:space="preserve">  </w:t>
      </w:r>
      <w:r w:rsidRPr="00442502">
        <w:rPr>
          <w:rFonts w:ascii="標楷體" w:eastAsia="標楷體" w:hAnsi="標楷體" w:hint="eastAsia"/>
          <w:sz w:val="48"/>
          <w:szCs w:val="48"/>
        </w:rPr>
        <w:t>牧 師 選 票</w:t>
      </w:r>
    </w:p>
    <w:p w:rsidR="00303FC8" w:rsidRPr="00442502" w:rsidRDefault="00303FC8" w:rsidP="00784A6F">
      <w:pPr>
        <w:jc w:val="center"/>
        <w:rPr>
          <w:rFonts w:ascii="華康隸書體W3" w:eastAsia="華康隸書體W3" w:hAnsi="Arial"/>
          <w:w w:val="150"/>
          <w:szCs w:val="24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234"/>
      </w:tblGrid>
      <w:tr w:rsidR="00303FC8" w:rsidRPr="00442502" w:rsidTr="00583A5D">
        <w:trPr>
          <w:trHeight w:val="526"/>
        </w:trPr>
        <w:tc>
          <w:tcPr>
            <w:tcW w:w="2270" w:type="dxa"/>
            <w:textDirection w:val="lrTbV"/>
          </w:tcPr>
          <w:p w:rsidR="00303FC8" w:rsidRPr="00442502" w:rsidRDefault="00303FC8" w:rsidP="00FC33F7">
            <w:pPr>
              <w:spacing w:line="240" w:lineRule="atLeast"/>
              <w:ind w:firstLineChars="150" w:firstLine="6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>圈選</w:t>
            </w:r>
          </w:p>
        </w:tc>
        <w:tc>
          <w:tcPr>
            <w:tcW w:w="7234" w:type="dxa"/>
            <w:textDirection w:val="lrTbV"/>
          </w:tcPr>
          <w:p w:rsidR="00303FC8" w:rsidRPr="00442502" w:rsidRDefault="00303FC8" w:rsidP="00FC33F7">
            <w:pPr>
              <w:spacing w:line="240" w:lineRule="atLeast"/>
              <w:ind w:firstLineChars="100" w:firstLine="400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>姓        名</w:t>
            </w:r>
          </w:p>
        </w:tc>
      </w:tr>
      <w:tr w:rsidR="00303FC8" w:rsidRPr="00442502" w:rsidTr="00583A5D">
        <w:trPr>
          <w:trHeight w:val="1724"/>
        </w:trPr>
        <w:tc>
          <w:tcPr>
            <w:tcW w:w="2270" w:type="dxa"/>
            <w:textDirection w:val="lrTbV"/>
          </w:tcPr>
          <w:p w:rsidR="00303FC8" w:rsidRPr="00442502" w:rsidRDefault="00303FC8" w:rsidP="00FC33F7">
            <w:pPr>
              <w:jc w:val="center"/>
              <w:rPr>
                <w:rFonts w:ascii="Arial" w:eastAsia="華康細圓體" w:hAnsi="Arial"/>
                <w:sz w:val="40"/>
                <w:szCs w:val="40"/>
              </w:rPr>
            </w:pPr>
          </w:p>
        </w:tc>
        <w:tc>
          <w:tcPr>
            <w:tcW w:w="7234" w:type="dxa"/>
            <w:textDirection w:val="lrTbV"/>
            <w:vAlign w:val="center"/>
          </w:tcPr>
          <w:p w:rsidR="00303FC8" w:rsidRPr="00442502" w:rsidRDefault="00303FC8" w:rsidP="00FC33F7">
            <w:pPr>
              <w:ind w:firstLineChars="247" w:firstLine="988"/>
              <w:rPr>
                <w:rFonts w:ascii="標楷體" w:eastAsia="標楷體" w:hAnsi="標楷體"/>
                <w:sz w:val="40"/>
                <w:szCs w:val="40"/>
              </w:rPr>
            </w:pPr>
            <w:r w:rsidRPr="00442502">
              <w:rPr>
                <w:rFonts w:ascii="標楷體" w:eastAsia="標楷體" w:hAnsi="標楷體" w:hint="eastAsia"/>
                <w:sz w:val="40"/>
                <w:szCs w:val="40"/>
              </w:rPr>
              <w:t xml:space="preserve">          </w:t>
            </w:r>
          </w:p>
        </w:tc>
      </w:tr>
    </w:tbl>
    <w:p w:rsidR="00303FC8" w:rsidRPr="00442502" w:rsidRDefault="00303FC8" w:rsidP="00784A6F">
      <w:pPr>
        <w:spacing w:line="240" w:lineRule="exact"/>
        <w:jc w:val="center"/>
        <w:rPr>
          <w:rFonts w:ascii="Arial" w:eastAsia="華康細圓體" w:hAnsi="Arial"/>
          <w:szCs w:val="24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784A6F">
      <w:pPr>
        <w:spacing w:line="440" w:lineRule="exact"/>
        <w:ind w:leftChars="900" w:left="2160"/>
        <w:jc w:val="both"/>
        <w:rPr>
          <w:rFonts w:ascii="標楷體" w:eastAsia="標楷體" w:hAnsi="標楷體"/>
          <w:sz w:val="40"/>
          <w:szCs w:val="40"/>
        </w:rPr>
      </w:pPr>
    </w:p>
    <w:p w:rsidR="00303FC8" w:rsidRPr="00442502" w:rsidRDefault="00303FC8" w:rsidP="00971874">
      <w:pPr>
        <w:spacing w:line="300" w:lineRule="exact"/>
        <w:ind w:leftChars="900" w:left="2160"/>
        <w:jc w:val="both"/>
        <w:rPr>
          <w:rFonts w:ascii="標楷體" w:eastAsia="標楷體" w:hAnsi="標楷體"/>
          <w:sz w:val="28"/>
          <w:szCs w:val="28"/>
        </w:rPr>
      </w:pPr>
      <w:r w:rsidRPr="00442502">
        <w:rPr>
          <w:rFonts w:ascii="標楷體" w:eastAsia="標楷體" w:hAnsi="標楷體" w:hint="eastAsia"/>
          <w:sz w:val="40"/>
          <w:szCs w:val="40"/>
        </w:rPr>
        <w:t>＊</w:t>
      </w:r>
      <w:r w:rsidRPr="00442502">
        <w:rPr>
          <w:rFonts w:ascii="標楷體" w:eastAsia="標楷體" w:hAnsi="標楷體" w:hint="eastAsia"/>
          <w:sz w:val="28"/>
          <w:szCs w:val="28"/>
        </w:rPr>
        <w:t>同意請於圈選處以「○」或「ˇ」表示。</w:t>
      </w:r>
    </w:p>
    <w:p w:rsidR="00303FC8" w:rsidRPr="00442502" w:rsidRDefault="00303FC8" w:rsidP="00971874">
      <w:pPr>
        <w:spacing w:line="300" w:lineRule="exact"/>
        <w:ind w:leftChars="900" w:left="2160"/>
        <w:rPr>
          <w:rFonts w:ascii="標楷體" w:eastAsia="標楷體" w:hAnsi="標楷體"/>
          <w:sz w:val="28"/>
          <w:szCs w:val="28"/>
        </w:rPr>
      </w:pPr>
      <w:r w:rsidRPr="00442502">
        <w:rPr>
          <w:rFonts w:ascii="標楷體" w:eastAsia="標楷體" w:hAnsi="標楷體" w:hint="eastAsia"/>
          <w:sz w:val="40"/>
          <w:szCs w:val="40"/>
        </w:rPr>
        <w:t>＊</w:t>
      </w:r>
      <w:r w:rsidRPr="00442502">
        <w:rPr>
          <w:rFonts w:ascii="標楷體" w:eastAsia="標楷體" w:hAnsi="標楷體" w:hint="eastAsia"/>
          <w:sz w:val="28"/>
          <w:szCs w:val="28"/>
        </w:rPr>
        <w:t>圈選處空白視同不同意。</w:t>
      </w:r>
    </w:p>
    <w:p w:rsidR="00794BCF" w:rsidRPr="00E00AB6" w:rsidRDefault="00303FC8" w:rsidP="00303FC8">
      <w:pPr>
        <w:spacing w:line="600" w:lineRule="exact"/>
        <w:jc w:val="center"/>
        <w:rPr>
          <w:rFonts w:ascii="華康歐陽詢體W5外字集" w:eastAsia="華康徽宗宮體W5" w:hAnsi="華康歐陽詢體W5外字集" w:cs="華康歐陽詢體W5外字集"/>
          <w:b/>
          <w:sz w:val="60"/>
          <w:szCs w:val="60"/>
        </w:rPr>
      </w:pPr>
      <w:r w:rsidRPr="00442502">
        <w:rPr>
          <w:rFonts w:ascii="標楷體" w:eastAsia="標楷體" w:hAnsi="標楷體" w:hint="eastAsia"/>
          <w:sz w:val="40"/>
          <w:szCs w:val="40"/>
        </w:rPr>
        <w:t>日期：主後 二Ｏ</w:t>
      </w:r>
      <w:r w:rsidR="00486E11" w:rsidRPr="00442502">
        <w:rPr>
          <w:rFonts w:ascii="標楷體" w:eastAsia="標楷體" w:hAnsi="標楷體" w:hint="eastAsia"/>
          <w:sz w:val="40"/>
          <w:szCs w:val="40"/>
        </w:rPr>
        <w:t xml:space="preserve">  </w:t>
      </w:r>
      <w:r w:rsidRPr="00442502">
        <w:rPr>
          <w:rFonts w:ascii="標楷體" w:eastAsia="標楷體" w:hAnsi="標楷體" w:hint="eastAsia"/>
          <w:sz w:val="40"/>
          <w:szCs w:val="40"/>
        </w:rPr>
        <w:t xml:space="preserve">   年    月    日</w:t>
      </w:r>
    </w:p>
    <w:sectPr w:rsidR="00794BCF" w:rsidRPr="00E00AB6" w:rsidSect="00583A5D">
      <w:pgSz w:w="11906" w:h="16838"/>
      <w:pgMar w:top="567" w:right="567" w:bottom="567" w:left="567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BC" w:rsidRDefault="009579BC" w:rsidP="0092229C">
      <w:r>
        <w:separator/>
      </w:r>
    </w:p>
  </w:endnote>
  <w:endnote w:type="continuationSeparator" w:id="0">
    <w:p w:rsidR="009579BC" w:rsidRDefault="009579BC" w:rsidP="0092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華康隸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歐陽詢體W5外字集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徽宗宮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BC" w:rsidRDefault="009579BC" w:rsidP="0092229C">
      <w:r>
        <w:separator/>
      </w:r>
    </w:p>
  </w:footnote>
  <w:footnote w:type="continuationSeparator" w:id="0">
    <w:p w:rsidR="009579BC" w:rsidRDefault="009579BC" w:rsidP="00922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BF1"/>
    <w:multiLevelType w:val="singleLevel"/>
    <w:tmpl w:val="221AA96C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sz w:val="24"/>
      </w:rPr>
    </w:lvl>
  </w:abstractNum>
  <w:abstractNum w:abstractNumId="1">
    <w:nsid w:val="26647894"/>
    <w:multiLevelType w:val="multilevel"/>
    <w:tmpl w:val="6CE29A1A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2">
    <w:nsid w:val="288241B2"/>
    <w:multiLevelType w:val="hybridMultilevel"/>
    <w:tmpl w:val="FC4478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5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73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72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39" w:hanging="480"/>
      </w:pPr>
      <w:rPr>
        <w:rFonts w:ascii="Wingdings" w:hAnsi="Wingdings" w:hint="default"/>
      </w:rPr>
    </w:lvl>
  </w:abstractNum>
  <w:abstractNum w:abstractNumId="3">
    <w:nsid w:val="51FD2EC1"/>
    <w:multiLevelType w:val="multilevel"/>
    <w:tmpl w:val="1F12523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1277"/>
        </w:tabs>
        <w:ind w:left="1560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4">
    <w:nsid w:val="521B1165"/>
    <w:multiLevelType w:val="multilevel"/>
    <w:tmpl w:val="8CF413D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4254"/>
        </w:tabs>
        <w:ind w:left="4255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5">
    <w:nsid w:val="56A423D7"/>
    <w:multiLevelType w:val="multilevel"/>
    <w:tmpl w:val="6A1AEE4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6">
    <w:nsid w:val="64AE2D7C"/>
    <w:multiLevelType w:val="multilevel"/>
    <w:tmpl w:val="0A781C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7">
    <w:nsid w:val="688F70E6"/>
    <w:multiLevelType w:val="multilevel"/>
    <w:tmpl w:val="6A6C0C2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2128"/>
        </w:tabs>
        <w:ind w:left="2128" w:hanging="851"/>
      </w:pPr>
      <w:rPr>
        <w:rFonts w:hint="default"/>
        <w:color w:val="auto"/>
      </w:rPr>
    </w:lvl>
  </w:abstractNum>
  <w:abstractNum w:abstractNumId="8">
    <w:nsid w:val="7AEB6371"/>
    <w:multiLevelType w:val="multilevel"/>
    <w:tmpl w:val="B0B6A2E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23F"/>
    <w:rsid w:val="00000B9D"/>
    <w:rsid w:val="00011991"/>
    <w:rsid w:val="00015AC2"/>
    <w:rsid w:val="00027561"/>
    <w:rsid w:val="00042AF7"/>
    <w:rsid w:val="00045DC6"/>
    <w:rsid w:val="00046FA2"/>
    <w:rsid w:val="00047289"/>
    <w:rsid w:val="000574C7"/>
    <w:rsid w:val="000629D6"/>
    <w:rsid w:val="0007208C"/>
    <w:rsid w:val="00072F28"/>
    <w:rsid w:val="00085AE4"/>
    <w:rsid w:val="000A0568"/>
    <w:rsid w:val="000A7AC2"/>
    <w:rsid w:val="000B1B72"/>
    <w:rsid w:val="000C04AA"/>
    <w:rsid w:val="000C0CAC"/>
    <w:rsid w:val="000C1400"/>
    <w:rsid w:val="000C1B33"/>
    <w:rsid w:val="000C3D88"/>
    <w:rsid w:val="000C473C"/>
    <w:rsid w:val="000C7F6E"/>
    <w:rsid w:val="000D3EB3"/>
    <w:rsid w:val="000D4EF8"/>
    <w:rsid w:val="000E0D32"/>
    <w:rsid w:val="000E240C"/>
    <w:rsid w:val="000F2365"/>
    <w:rsid w:val="0010533F"/>
    <w:rsid w:val="001077D8"/>
    <w:rsid w:val="00107864"/>
    <w:rsid w:val="001117F6"/>
    <w:rsid w:val="0011410E"/>
    <w:rsid w:val="00114564"/>
    <w:rsid w:val="00115055"/>
    <w:rsid w:val="00116692"/>
    <w:rsid w:val="00120B66"/>
    <w:rsid w:val="00124C01"/>
    <w:rsid w:val="00125A45"/>
    <w:rsid w:val="00130974"/>
    <w:rsid w:val="001346E2"/>
    <w:rsid w:val="00141CF8"/>
    <w:rsid w:val="001458F0"/>
    <w:rsid w:val="00145A87"/>
    <w:rsid w:val="00146DBF"/>
    <w:rsid w:val="0015000F"/>
    <w:rsid w:val="00164BC4"/>
    <w:rsid w:val="00166E72"/>
    <w:rsid w:val="0017243C"/>
    <w:rsid w:val="0017624F"/>
    <w:rsid w:val="001769D6"/>
    <w:rsid w:val="00184363"/>
    <w:rsid w:val="001852F4"/>
    <w:rsid w:val="00186D77"/>
    <w:rsid w:val="00196D6C"/>
    <w:rsid w:val="001A140B"/>
    <w:rsid w:val="001A39B0"/>
    <w:rsid w:val="001B5456"/>
    <w:rsid w:val="001B75A7"/>
    <w:rsid w:val="001C22D5"/>
    <w:rsid w:val="001C7E65"/>
    <w:rsid w:val="001D0A75"/>
    <w:rsid w:val="001D110B"/>
    <w:rsid w:val="001D1C17"/>
    <w:rsid w:val="001D2095"/>
    <w:rsid w:val="001D47D4"/>
    <w:rsid w:val="001D49A9"/>
    <w:rsid w:val="001D5A99"/>
    <w:rsid w:val="001E04A9"/>
    <w:rsid w:val="001E073F"/>
    <w:rsid w:val="001E1CB1"/>
    <w:rsid w:val="001E3842"/>
    <w:rsid w:val="001E38B9"/>
    <w:rsid w:val="001E54BE"/>
    <w:rsid w:val="001E7348"/>
    <w:rsid w:val="001F6C55"/>
    <w:rsid w:val="002009D3"/>
    <w:rsid w:val="0020186B"/>
    <w:rsid w:val="002038DB"/>
    <w:rsid w:val="00205098"/>
    <w:rsid w:val="00207FDB"/>
    <w:rsid w:val="002151E9"/>
    <w:rsid w:val="00220DF2"/>
    <w:rsid w:val="00223928"/>
    <w:rsid w:val="00223BC1"/>
    <w:rsid w:val="0022495F"/>
    <w:rsid w:val="002302B5"/>
    <w:rsid w:val="00247832"/>
    <w:rsid w:val="00247924"/>
    <w:rsid w:val="00253369"/>
    <w:rsid w:val="00255018"/>
    <w:rsid w:val="002564AB"/>
    <w:rsid w:val="00257271"/>
    <w:rsid w:val="00266F8B"/>
    <w:rsid w:val="002722AD"/>
    <w:rsid w:val="00276040"/>
    <w:rsid w:val="00287477"/>
    <w:rsid w:val="002932AB"/>
    <w:rsid w:val="00293700"/>
    <w:rsid w:val="002948DB"/>
    <w:rsid w:val="002976B1"/>
    <w:rsid w:val="002B5C9C"/>
    <w:rsid w:val="002C0FCC"/>
    <w:rsid w:val="002C39CF"/>
    <w:rsid w:val="002C3B0F"/>
    <w:rsid w:val="002C7334"/>
    <w:rsid w:val="002D02A5"/>
    <w:rsid w:val="002D7B65"/>
    <w:rsid w:val="002E1CEF"/>
    <w:rsid w:val="002E2EFB"/>
    <w:rsid w:val="002E768F"/>
    <w:rsid w:val="002F04E5"/>
    <w:rsid w:val="002F1117"/>
    <w:rsid w:val="002F1384"/>
    <w:rsid w:val="002F2B18"/>
    <w:rsid w:val="002F6FFC"/>
    <w:rsid w:val="00303FC8"/>
    <w:rsid w:val="00304441"/>
    <w:rsid w:val="00305486"/>
    <w:rsid w:val="0031064B"/>
    <w:rsid w:val="00315241"/>
    <w:rsid w:val="00316FFA"/>
    <w:rsid w:val="003221B0"/>
    <w:rsid w:val="00322EEB"/>
    <w:rsid w:val="00326FDF"/>
    <w:rsid w:val="0033043D"/>
    <w:rsid w:val="0033096B"/>
    <w:rsid w:val="00331DFE"/>
    <w:rsid w:val="00333D55"/>
    <w:rsid w:val="00337750"/>
    <w:rsid w:val="00342B46"/>
    <w:rsid w:val="003563A1"/>
    <w:rsid w:val="003600F5"/>
    <w:rsid w:val="00361D7B"/>
    <w:rsid w:val="00372CD7"/>
    <w:rsid w:val="00375C36"/>
    <w:rsid w:val="003804DE"/>
    <w:rsid w:val="00383AC1"/>
    <w:rsid w:val="003913D8"/>
    <w:rsid w:val="003A2301"/>
    <w:rsid w:val="003A2826"/>
    <w:rsid w:val="003A4A23"/>
    <w:rsid w:val="003A5340"/>
    <w:rsid w:val="003A5386"/>
    <w:rsid w:val="003A6EF2"/>
    <w:rsid w:val="003B06B1"/>
    <w:rsid w:val="003B16C3"/>
    <w:rsid w:val="003B7F72"/>
    <w:rsid w:val="003C340F"/>
    <w:rsid w:val="003D1FD5"/>
    <w:rsid w:val="003E124D"/>
    <w:rsid w:val="003E3FC7"/>
    <w:rsid w:val="003E4163"/>
    <w:rsid w:val="003E719E"/>
    <w:rsid w:val="003F2E58"/>
    <w:rsid w:val="003F757C"/>
    <w:rsid w:val="00411DE8"/>
    <w:rsid w:val="0041344C"/>
    <w:rsid w:val="00414C30"/>
    <w:rsid w:val="00417578"/>
    <w:rsid w:val="00424B7C"/>
    <w:rsid w:val="00426959"/>
    <w:rsid w:val="00442502"/>
    <w:rsid w:val="00442885"/>
    <w:rsid w:val="00447558"/>
    <w:rsid w:val="0045098D"/>
    <w:rsid w:val="004509B3"/>
    <w:rsid w:val="004509E4"/>
    <w:rsid w:val="0045630C"/>
    <w:rsid w:val="0046101F"/>
    <w:rsid w:val="00462233"/>
    <w:rsid w:val="00462FB4"/>
    <w:rsid w:val="00463C33"/>
    <w:rsid w:val="00463FCA"/>
    <w:rsid w:val="00475449"/>
    <w:rsid w:val="00482EBF"/>
    <w:rsid w:val="0048534D"/>
    <w:rsid w:val="00486E11"/>
    <w:rsid w:val="00494215"/>
    <w:rsid w:val="004956CB"/>
    <w:rsid w:val="004A1121"/>
    <w:rsid w:val="004A320A"/>
    <w:rsid w:val="004A349D"/>
    <w:rsid w:val="004A4F30"/>
    <w:rsid w:val="004B6FBB"/>
    <w:rsid w:val="004C2DAE"/>
    <w:rsid w:val="004C7842"/>
    <w:rsid w:val="004D3D4C"/>
    <w:rsid w:val="004D692B"/>
    <w:rsid w:val="004D7475"/>
    <w:rsid w:val="004F523F"/>
    <w:rsid w:val="004F60EB"/>
    <w:rsid w:val="00510E62"/>
    <w:rsid w:val="005136BC"/>
    <w:rsid w:val="005177C6"/>
    <w:rsid w:val="005217B3"/>
    <w:rsid w:val="005233FA"/>
    <w:rsid w:val="0053198E"/>
    <w:rsid w:val="0053339D"/>
    <w:rsid w:val="00537C0A"/>
    <w:rsid w:val="00541384"/>
    <w:rsid w:val="005434E9"/>
    <w:rsid w:val="00546FB5"/>
    <w:rsid w:val="005478C3"/>
    <w:rsid w:val="00550560"/>
    <w:rsid w:val="00553412"/>
    <w:rsid w:val="005661BF"/>
    <w:rsid w:val="00567DDD"/>
    <w:rsid w:val="005761A7"/>
    <w:rsid w:val="00576359"/>
    <w:rsid w:val="00580491"/>
    <w:rsid w:val="00583A5D"/>
    <w:rsid w:val="00583E85"/>
    <w:rsid w:val="00586D97"/>
    <w:rsid w:val="00592696"/>
    <w:rsid w:val="00592FB1"/>
    <w:rsid w:val="005957A7"/>
    <w:rsid w:val="00595A3D"/>
    <w:rsid w:val="005A01E0"/>
    <w:rsid w:val="005A1443"/>
    <w:rsid w:val="005A388B"/>
    <w:rsid w:val="005A4E1F"/>
    <w:rsid w:val="005A76FD"/>
    <w:rsid w:val="005B3061"/>
    <w:rsid w:val="005B3D30"/>
    <w:rsid w:val="005B5FA1"/>
    <w:rsid w:val="005C0987"/>
    <w:rsid w:val="005C26E3"/>
    <w:rsid w:val="005D541D"/>
    <w:rsid w:val="005D7382"/>
    <w:rsid w:val="005E198F"/>
    <w:rsid w:val="005F070C"/>
    <w:rsid w:val="005F344B"/>
    <w:rsid w:val="005F595E"/>
    <w:rsid w:val="00603BD4"/>
    <w:rsid w:val="006049CA"/>
    <w:rsid w:val="006058E4"/>
    <w:rsid w:val="00610286"/>
    <w:rsid w:val="006143D1"/>
    <w:rsid w:val="00620377"/>
    <w:rsid w:val="00623729"/>
    <w:rsid w:val="00625EC8"/>
    <w:rsid w:val="00626C33"/>
    <w:rsid w:val="00653365"/>
    <w:rsid w:val="00656966"/>
    <w:rsid w:val="00663130"/>
    <w:rsid w:val="00670E6A"/>
    <w:rsid w:val="006752B7"/>
    <w:rsid w:val="00681E30"/>
    <w:rsid w:val="0068379C"/>
    <w:rsid w:val="00683DC4"/>
    <w:rsid w:val="00693EB5"/>
    <w:rsid w:val="006A1019"/>
    <w:rsid w:val="006A4135"/>
    <w:rsid w:val="006B7342"/>
    <w:rsid w:val="006C2918"/>
    <w:rsid w:val="006D0345"/>
    <w:rsid w:val="006D0574"/>
    <w:rsid w:val="006D34AE"/>
    <w:rsid w:val="006D367F"/>
    <w:rsid w:val="006E299B"/>
    <w:rsid w:val="006F7CDE"/>
    <w:rsid w:val="00703F45"/>
    <w:rsid w:val="00704708"/>
    <w:rsid w:val="00711C41"/>
    <w:rsid w:val="007124FC"/>
    <w:rsid w:val="00713608"/>
    <w:rsid w:val="007226BA"/>
    <w:rsid w:val="007268B6"/>
    <w:rsid w:val="007409FE"/>
    <w:rsid w:val="00742707"/>
    <w:rsid w:val="007427C7"/>
    <w:rsid w:val="00743F84"/>
    <w:rsid w:val="00753159"/>
    <w:rsid w:val="0075514E"/>
    <w:rsid w:val="00761733"/>
    <w:rsid w:val="007629F4"/>
    <w:rsid w:val="00762A90"/>
    <w:rsid w:val="00766BC4"/>
    <w:rsid w:val="007703C1"/>
    <w:rsid w:val="0077757D"/>
    <w:rsid w:val="0077798C"/>
    <w:rsid w:val="00784E2D"/>
    <w:rsid w:val="0078744D"/>
    <w:rsid w:val="00794BCF"/>
    <w:rsid w:val="00795B25"/>
    <w:rsid w:val="007A71D5"/>
    <w:rsid w:val="007B0E76"/>
    <w:rsid w:val="007C143E"/>
    <w:rsid w:val="007C15A5"/>
    <w:rsid w:val="007C1DC2"/>
    <w:rsid w:val="007D0F17"/>
    <w:rsid w:val="007D104B"/>
    <w:rsid w:val="007D48C8"/>
    <w:rsid w:val="007D73E2"/>
    <w:rsid w:val="007F3CC2"/>
    <w:rsid w:val="007F5B02"/>
    <w:rsid w:val="008178EE"/>
    <w:rsid w:val="00824708"/>
    <w:rsid w:val="00824B08"/>
    <w:rsid w:val="00826733"/>
    <w:rsid w:val="00831C9B"/>
    <w:rsid w:val="00832C0B"/>
    <w:rsid w:val="00834C7D"/>
    <w:rsid w:val="008402BC"/>
    <w:rsid w:val="00840F48"/>
    <w:rsid w:val="008417C9"/>
    <w:rsid w:val="00843F09"/>
    <w:rsid w:val="008455E9"/>
    <w:rsid w:val="00845D24"/>
    <w:rsid w:val="00851C01"/>
    <w:rsid w:val="00863E0E"/>
    <w:rsid w:val="00872118"/>
    <w:rsid w:val="00873C82"/>
    <w:rsid w:val="0087415F"/>
    <w:rsid w:val="00883851"/>
    <w:rsid w:val="00894D3D"/>
    <w:rsid w:val="008A31C2"/>
    <w:rsid w:val="008A7D1C"/>
    <w:rsid w:val="008A7D24"/>
    <w:rsid w:val="008B2D1E"/>
    <w:rsid w:val="008B36E1"/>
    <w:rsid w:val="008D37AE"/>
    <w:rsid w:val="008D392F"/>
    <w:rsid w:val="008E316A"/>
    <w:rsid w:val="008E4E70"/>
    <w:rsid w:val="008F0C96"/>
    <w:rsid w:val="008F51B7"/>
    <w:rsid w:val="008F59F5"/>
    <w:rsid w:val="009021DC"/>
    <w:rsid w:val="00902697"/>
    <w:rsid w:val="00904E9B"/>
    <w:rsid w:val="00905388"/>
    <w:rsid w:val="00916592"/>
    <w:rsid w:val="0091790B"/>
    <w:rsid w:val="0092227B"/>
    <w:rsid w:val="0092229C"/>
    <w:rsid w:val="00924B9A"/>
    <w:rsid w:val="00932F46"/>
    <w:rsid w:val="00933788"/>
    <w:rsid w:val="00935468"/>
    <w:rsid w:val="0093658F"/>
    <w:rsid w:val="00945C4F"/>
    <w:rsid w:val="00947BD5"/>
    <w:rsid w:val="00947EF5"/>
    <w:rsid w:val="009547D5"/>
    <w:rsid w:val="00956BAE"/>
    <w:rsid w:val="009579BC"/>
    <w:rsid w:val="00964943"/>
    <w:rsid w:val="00966708"/>
    <w:rsid w:val="009709E9"/>
    <w:rsid w:val="009726F0"/>
    <w:rsid w:val="0097567D"/>
    <w:rsid w:val="00977559"/>
    <w:rsid w:val="00987853"/>
    <w:rsid w:val="00990329"/>
    <w:rsid w:val="00992255"/>
    <w:rsid w:val="009A3F8B"/>
    <w:rsid w:val="009A7702"/>
    <w:rsid w:val="009A7ACB"/>
    <w:rsid w:val="009B222B"/>
    <w:rsid w:val="009B4493"/>
    <w:rsid w:val="009C1C47"/>
    <w:rsid w:val="009C1E42"/>
    <w:rsid w:val="009C4E28"/>
    <w:rsid w:val="009C7D3B"/>
    <w:rsid w:val="009C7E5D"/>
    <w:rsid w:val="009D735C"/>
    <w:rsid w:val="009E3941"/>
    <w:rsid w:val="009E630A"/>
    <w:rsid w:val="00A04741"/>
    <w:rsid w:val="00A07581"/>
    <w:rsid w:val="00A07F3F"/>
    <w:rsid w:val="00A146AF"/>
    <w:rsid w:val="00A15D66"/>
    <w:rsid w:val="00A160BC"/>
    <w:rsid w:val="00A178D9"/>
    <w:rsid w:val="00A22FE7"/>
    <w:rsid w:val="00A24A26"/>
    <w:rsid w:val="00A31DA1"/>
    <w:rsid w:val="00A31E19"/>
    <w:rsid w:val="00A40DBE"/>
    <w:rsid w:val="00A42A15"/>
    <w:rsid w:val="00A5348B"/>
    <w:rsid w:val="00A53973"/>
    <w:rsid w:val="00A57B25"/>
    <w:rsid w:val="00A65A3C"/>
    <w:rsid w:val="00A73AC7"/>
    <w:rsid w:val="00A73C1C"/>
    <w:rsid w:val="00A807F9"/>
    <w:rsid w:val="00A80E4A"/>
    <w:rsid w:val="00A83C18"/>
    <w:rsid w:val="00A949DF"/>
    <w:rsid w:val="00AA76BC"/>
    <w:rsid w:val="00AB3316"/>
    <w:rsid w:val="00AC2233"/>
    <w:rsid w:val="00AC4AD3"/>
    <w:rsid w:val="00AD5663"/>
    <w:rsid w:val="00AD72E2"/>
    <w:rsid w:val="00AE076C"/>
    <w:rsid w:val="00AF1928"/>
    <w:rsid w:val="00B00846"/>
    <w:rsid w:val="00B01422"/>
    <w:rsid w:val="00B06EFB"/>
    <w:rsid w:val="00B10D3E"/>
    <w:rsid w:val="00B1180A"/>
    <w:rsid w:val="00B17270"/>
    <w:rsid w:val="00B17904"/>
    <w:rsid w:val="00B20D4A"/>
    <w:rsid w:val="00B26A0D"/>
    <w:rsid w:val="00B338AC"/>
    <w:rsid w:val="00B351A7"/>
    <w:rsid w:val="00B401C9"/>
    <w:rsid w:val="00B403B4"/>
    <w:rsid w:val="00B41F54"/>
    <w:rsid w:val="00B4569F"/>
    <w:rsid w:val="00B47D4B"/>
    <w:rsid w:val="00B50A86"/>
    <w:rsid w:val="00B552B5"/>
    <w:rsid w:val="00B578DC"/>
    <w:rsid w:val="00B578F7"/>
    <w:rsid w:val="00B602F3"/>
    <w:rsid w:val="00B60C68"/>
    <w:rsid w:val="00B62ED2"/>
    <w:rsid w:val="00B66AB2"/>
    <w:rsid w:val="00B71BAD"/>
    <w:rsid w:val="00B7558D"/>
    <w:rsid w:val="00B7684D"/>
    <w:rsid w:val="00B776FC"/>
    <w:rsid w:val="00B8603A"/>
    <w:rsid w:val="00B870E6"/>
    <w:rsid w:val="00BA0303"/>
    <w:rsid w:val="00BA157D"/>
    <w:rsid w:val="00BA4104"/>
    <w:rsid w:val="00BB6E4F"/>
    <w:rsid w:val="00BC024F"/>
    <w:rsid w:val="00BC063E"/>
    <w:rsid w:val="00BC2DC6"/>
    <w:rsid w:val="00BD2BA4"/>
    <w:rsid w:val="00BD3F86"/>
    <w:rsid w:val="00BD6F1E"/>
    <w:rsid w:val="00BD714A"/>
    <w:rsid w:val="00BE7D90"/>
    <w:rsid w:val="00BF5974"/>
    <w:rsid w:val="00C00625"/>
    <w:rsid w:val="00C02081"/>
    <w:rsid w:val="00C03C44"/>
    <w:rsid w:val="00C1644B"/>
    <w:rsid w:val="00C21709"/>
    <w:rsid w:val="00C22501"/>
    <w:rsid w:val="00C300DE"/>
    <w:rsid w:val="00C3240C"/>
    <w:rsid w:val="00C33299"/>
    <w:rsid w:val="00C34260"/>
    <w:rsid w:val="00C36A6A"/>
    <w:rsid w:val="00C43B7A"/>
    <w:rsid w:val="00C55857"/>
    <w:rsid w:val="00C57878"/>
    <w:rsid w:val="00C6386F"/>
    <w:rsid w:val="00C65742"/>
    <w:rsid w:val="00C71EBA"/>
    <w:rsid w:val="00C77354"/>
    <w:rsid w:val="00C81278"/>
    <w:rsid w:val="00C87189"/>
    <w:rsid w:val="00C94FCC"/>
    <w:rsid w:val="00C97733"/>
    <w:rsid w:val="00CB256F"/>
    <w:rsid w:val="00CB2D57"/>
    <w:rsid w:val="00CB3A2C"/>
    <w:rsid w:val="00CC362F"/>
    <w:rsid w:val="00CC40E4"/>
    <w:rsid w:val="00CD2B42"/>
    <w:rsid w:val="00CF2F00"/>
    <w:rsid w:val="00CF59DB"/>
    <w:rsid w:val="00CF6572"/>
    <w:rsid w:val="00D20978"/>
    <w:rsid w:val="00D20A3B"/>
    <w:rsid w:val="00D273EE"/>
    <w:rsid w:val="00D27466"/>
    <w:rsid w:val="00D32AFC"/>
    <w:rsid w:val="00D3556B"/>
    <w:rsid w:val="00D45DB9"/>
    <w:rsid w:val="00D61EDF"/>
    <w:rsid w:val="00D66D63"/>
    <w:rsid w:val="00D74620"/>
    <w:rsid w:val="00D75219"/>
    <w:rsid w:val="00D85FD7"/>
    <w:rsid w:val="00D9494C"/>
    <w:rsid w:val="00D9579C"/>
    <w:rsid w:val="00DA2471"/>
    <w:rsid w:val="00DA3F95"/>
    <w:rsid w:val="00DB4036"/>
    <w:rsid w:val="00DB4E0A"/>
    <w:rsid w:val="00DB6F21"/>
    <w:rsid w:val="00DC2471"/>
    <w:rsid w:val="00DC3BA7"/>
    <w:rsid w:val="00DC6810"/>
    <w:rsid w:val="00DC7C57"/>
    <w:rsid w:val="00DD0741"/>
    <w:rsid w:val="00DD5717"/>
    <w:rsid w:val="00DE3942"/>
    <w:rsid w:val="00DE5402"/>
    <w:rsid w:val="00E008E2"/>
    <w:rsid w:val="00E00AB6"/>
    <w:rsid w:val="00E03091"/>
    <w:rsid w:val="00E06A64"/>
    <w:rsid w:val="00E12F9B"/>
    <w:rsid w:val="00E140F5"/>
    <w:rsid w:val="00E3479C"/>
    <w:rsid w:val="00E40073"/>
    <w:rsid w:val="00E44F5C"/>
    <w:rsid w:val="00E5193D"/>
    <w:rsid w:val="00E53FCC"/>
    <w:rsid w:val="00E54159"/>
    <w:rsid w:val="00E55678"/>
    <w:rsid w:val="00E60C9C"/>
    <w:rsid w:val="00E62BD8"/>
    <w:rsid w:val="00E723CD"/>
    <w:rsid w:val="00E7284D"/>
    <w:rsid w:val="00E76BEA"/>
    <w:rsid w:val="00E813CF"/>
    <w:rsid w:val="00E83C5F"/>
    <w:rsid w:val="00E90AFB"/>
    <w:rsid w:val="00E9198A"/>
    <w:rsid w:val="00E920EB"/>
    <w:rsid w:val="00E92612"/>
    <w:rsid w:val="00E93FA6"/>
    <w:rsid w:val="00EB5990"/>
    <w:rsid w:val="00EB72CC"/>
    <w:rsid w:val="00EC0B02"/>
    <w:rsid w:val="00EC13A2"/>
    <w:rsid w:val="00EC6FB5"/>
    <w:rsid w:val="00ED24F9"/>
    <w:rsid w:val="00ED3E30"/>
    <w:rsid w:val="00ED6D48"/>
    <w:rsid w:val="00EE7B78"/>
    <w:rsid w:val="00EF3C95"/>
    <w:rsid w:val="00F0683B"/>
    <w:rsid w:val="00F101E8"/>
    <w:rsid w:val="00F10E1B"/>
    <w:rsid w:val="00F13366"/>
    <w:rsid w:val="00F1538C"/>
    <w:rsid w:val="00F20641"/>
    <w:rsid w:val="00F2072E"/>
    <w:rsid w:val="00F213EA"/>
    <w:rsid w:val="00F22FCD"/>
    <w:rsid w:val="00F27695"/>
    <w:rsid w:val="00F318AC"/>
    <w:rsid w:val="00F32261"/>
    <w:rsid w:val="00F32C09"/>
    <w:rsid w:val="00F37812"/>
    <w:rsid w:val="00F4121C"/>
    <w:rsid w:val="00F41A6B"/>
    <w:rsid w:val="00F4249C"/>
    <w:rsid w:val="00F42853"/>
    <w:rsid w:val="00F50D78"/>
    <w:rsid w:val="00F52416"/>
    <w:rsid w:val="00F5792D"/>
    <w:rsid w:val="00F61570"/>
    <w:rsid w:val="00F6282C"/>
    <w:rsid w:val="00F64BF6"/>
    <w:rsid w:val="00F6759C"/>
    <w:rsid w:val="00F67784"/>
    <w:rsid w:val="00F70EB9"/>
    <w:rsid w:val="00F71ADA"/>
    <w:rsid w:val="00F8150B"/>
    <w:rsid w:val="00F81AD2"/>
    <w:rsid w:val="00F85098"/>
    <w:rsid w:val="00F8735A"/>
    <w:rsid w:val="00F93372"/>
    <w:rsid w:val="00F9396A"/>
    <w:rsid w:val="00FA0B77"/>
    <w:rsid w:val="00FA5A1C"/>
    <w:rsid w:val="00FB2F21"/>
    <w:rsid w:val="00FB4CD0"/>
    <w:rsid w:val="00FB7545"/>
    <w:rsid w:val="00FC0915"/>
    <w:rsid w:val="00FC364E"/>
    <w:rsid w:val="00FD4759"/>
    <w:rsid w:val="00FD7023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6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229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2229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4728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728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580491"/>
    <w:pPr>
      <w:spacing w:line="320" w:lineRule="atLeast"/>
      <w:ind w:leftChars="200" w:left="200" w:hangingChars="300" w:hanging="720"/>
      <w:jc w:val="both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0"/>
    <w:link w:val="a9"/>
    <w:rsid w:val="00580491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5C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87415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87415F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Emphasis"/>
    <w:basedOn w:val="a0"/>
    <w:uiPriority w:val="20"/>
    <w:qFormat/>
    <w:rsid w:val="00E00A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C79-114F-4940-A0D1-DDD366A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6</Words>
  <Characters>699</Characters>
  <Application>Microsoft Office Word</Application>
  <DocSecurity>0</DocSecurity>
  <Lines>43</Lines>
  <Paragraphs>49</Paragraphs>
  <ScaleCrop>false</ScaleCrop>
  <Company>org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0</cp:revision>
  <cp:lastPrinted>2020-07-30T04:13:00Z</cp:lastPrinted>
  <dcterms:created xsi:type="dcterms:W3CDTF">2021-02-08T03:14:00Z</dcterms:created>
  <dcterms:modified xsi:type="dcterms:W3CDTF">2021-05-13T07:01:00Z</dcterms:modified>
</cp:coreProperties>
</file>